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2976"/>
      </w:tblGrid>
      <w:tr w:rsidR="008F7EA0" w:rsidRPr="00BD6140" w:rsidTr="008F7EA0">
        <w:trPr>
          <w:trHeight w:val="693"/>
        </w:trPr>
        <w:tc>
          <w:tcPr>
            <w:tcW w:w="6380" w:type="dxa"/>
            <w:gridSpan w:val="3"/>
            <w:tcBorders>
              <w:top w:val="nil"/>
              <w:left w:val="nil"/>
            </w:tcBorders>
          </w:tcPr>
          <w:p w:rsidR="008F7EA0" w:rsidRDefault="008F7EA0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7EA0" w:rsidRDefault="008F7EA0" w:rsidP="007B55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年　　　月　　　日</w:t>
            </w:r>
          </w:p>
        </w:tc>
      </w:tr>
      <w:tr w:rsidR="00BD6140" w:rsidRPr="00BD6140" w:rsidTr="007B552F">
        <w:trPr>
          <w:trHeight w:val="1260"/>
        </w:trPr>
        <w:tc>
          <w:tcPr>
            <w:tcW w:w="2552" w:type="dxa"/>
          </w:tcPr>
          <w:p w:rsidR="00BD6140" w:rsidRDefault="00BD6140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:rsidR="00BD6140" w:rsidRDefault="00BD6140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781F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6A370E" w:rsidRPr="00BD6140" w:rsidRDefault="006A370E" w:rsidP="007B552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任意</w:t>
            </w:r>
          </w:p>
        </w:tc>
        <w:tc>
          <w:tcPr>
            <w:tcW w:w="6804" w:type="dxa"/>
            <w:gridSpan w:val="3"/>
            <w:vAlign w:val="center"/>
          </w:tcPr>
          <w:p w:rsidR="00A80A88" w:rsidRDefault="0021002B" w:rsidP="007B55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</w:t>
            </w:r>
            <w:r w:rsidR="007B0D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F961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:rsidR="007B0D66" w:rsidRPr="007B0D66" w:rsidRDefault="007B0D66" w:rsidP="00F961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88" w:rsidRPr="00BD6140" w:rsidTr="007B552F">
        <w:trPr>
          <w:trHeight w:val="1120"/>
        </w:trPr>
        <w:tc>
          <w:tcPr>
            <w:tcW w:w="2552" w:type="dxa"/>
            <w:vAlign w:val="center"/>
          </w:tcPr>
          <w:p w:rsidR="00A80A88" w:rsidRDefault="00A80A88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 別 ・ 年 齢</w:t>
            </w:r>
          </w:p>
          <w:p w:rsidR="006A370E" w:rsidRPr="00BD6140" w:rsidRDefault="006A370E" w:rsidP="00781F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任意</w:t>
            </w:r>
          </w:p>
        </w:tc>
        <w:tc>
          <w:tcPr>
            <w:tcW w:w="1985" w:type="dxa"/>
            <w:vAlign w:val="center"/>
          </w:tcPr>
          <w:p w:rsidR="00A80A88" w:rsidRPr="00BD6140" w:rsidRDefault="00726BF3" w:rsidP="00726B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性　　女性</w:t>
            </w:r>
          </w:p>
        </w:tc>
        <w:tc>
          <w:tcPr>
            <w:tcW w:w="4819" w:type="dxa"/>
            <w:gridSpan w:val="2"/>
            <w:vAlign w:val="center"/>
          </w:tcPr>
          <w:p w:rsidR="00A80A88" w:rsidRPr="00BD6140" w:rsidRDefault="00A80A88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齢　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136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>歳（令和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４月１日現在）</w:t>
            </w:r>
          </w:p>
        </w:tc>
      </w:tr>
      <w:tr w:rsidR="00BB2FB6" w:rsidTr="00BB2FB6">
        <w:trPr>
          <w:trHeight w:val="991"/>
        </w:trPr>
        <w:tc>
          <w:tcPr>
            <w:tcW w:w="2552" w:type="dxa"/>
            <w:vAlign w:val="center"/>
          </w:tcPr>
          <w:p w:rsidR="00BB2FB6" w:rsidRDefault="00BB2FB6" w:rsidP="00596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め先・所属団体名</w:t>
            </w:r>
          </w:p>
          <w:p w:rsidR="00BB2FB6" w:rsidRDefault="00BB2FB6" w:rsidP="00596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等</w:t>
            </w:r>
          </w:p>
          <w:p w:rsidR="006A370E" w:rsidRDefault="006A370E" w:rsidP="0059670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任意</w:t>
            </w:r>
          </w:p>
        </w:tc>
        <w:tc>
          <w:tcPr>
            <w:tcW w:w="6804" w:type="dxa"/>
            <w:gridSpan w:val="3"/>
          </w:tcPr>
          <w:p w:rsidR="00BB2FB6" w:rsidRDefault="00BB2FB6" w:rsidP="005967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6140" w:rsidRPr="00BD6140" w:rsidTr="00BB2FB6">
        <w:trPr>
          <w:trHeight w:val="1403"/>
        </w:trPr>
        <w:tc>
          <w:tcPr>
            <w:tcW w:w="2552" w:type="dxa"/>
            <w:vAlign w:val="center"/>
          </w:tcPr>
          <w:p w:rsidR="00BD6140" w:rsidRDefault="00BD6140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781F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:rsidR="00BB2FB6" w:rsidRDefault="00BB2FB6" w:rsidP="00BB2FB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8F7EA0">
              <w:rPr>
                <w:rFonts w:ascii="ＭＳ 明朝" w:eastAsia="ＭＳ 明朝" w:hAnsi="ＭＳ 明朝" w:hint="eastAsia"/>
                <w:sz w:val="18"/>
                <w:szCs w:val="24"/>
              </w:rPr>
              <w:t>※連絡が取れれば勤め先・団体名等のものでも可</w:t>
            </w:r>
          </w:p>
          <w:p w:rsidR="006A370E" w:rsidRPr="00BD6140" w:rsidRDefault="006A370E" w:rsidP="00BB2FB6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※任意</w:t>
            </w:r>
          </w:p>
        </w:tc>
        <w:tc>
          <w:tcPr>
            <w:tcW w:w="6804" w:type="dxa"/>
            <w:gridSpan w:val="3"/>
          </w:tcPr>
          <w:p w:rsidR="00BD6140" w:rsidRDefault="00BD61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:rsidR="00BD6140" w:rsidRDefault="00BD6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D6140" w:rsidRPr="00BD6140" w:rsidRDefault="00BD6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4314" w:rsidRPr="00BD6140" w:rsidTr="007B552F">
        <w:trPr>
          <w:trHeight w:val="657"/>
        </w:trPr>
        <w:tc>
          <w:tcPr>
            <w:tcW w:w="2552" w:type="dxa"/>
            <w:vMerge w:val="restart"/>
            <w:vAlign w:val="center"/>
          </w:tcPr>
          <w:p w:rsidR="00C24314" w:rsidRDefault="008F7EA0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8F7EA0" w:rsidRDefault="008F7EA0" w:rsidP="008F7EA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8F7EA0">
              <w:rPr>
                <w:rFonts w:ascii="ＭＳ 明朝" w:eastAsia="ＭＳ 明朝" w:hAnsi="ＭＳ 明朝" w:hint="eastAsia"/>
                <w:sz w:val="18"/>
                <w:szCs w:val="24"/>
              </w:rPr>
              <w:t>※連絡が取れれば勤め先・団体名等のものでも可</w:t>
            </w:r>
          </w:p>
          <w:p w:rsidR="006A370E" w:rsidRDefault="006A370E" w:rsidP="008F7EA0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※任意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7EA0" w:rsidRPr="0099168D" w:rsidRDefault="008F7EA0" w:rsidP="008F7EA0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99168D">
              <w:rPr>
                <w:rFonts w:ascii="ＭＳ 明朝" w:eastAsia="ＭＳ 明朝" w:hAnsi="ＭＳ 明朝" w:hint="eastAsia"/>
                <w:sz w:val="20"/>
                <w:szCs w:val="24"/>
              </w:rPr>
              <w:t>(連絡が取れる)</w:t>
            </w:r>
          </w:p>
          <w:p w:rsidR="00C24314" w:rsidRDefault="008F7EA0" w:rsidP="008F7E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 話 </w:t>
            </w:r>
            <w:r w:rsidR="00C24314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24314">
              <w:rPr>
                <w:rFonts w:ascii="ＭＳ 明朝" w:eastAsia="ＭＳ 明朝" w:hAnsi="ＭＳ 明朝" w:hint="eastAsia"/>
                <w:sz w:val="24"/>
                <w:szCs w:val="24"/>
              </w:rPr>
              <w:t>号：</w:t>
            </w:r>
          </w:p>
        </w:tc>
      </w:tr>
      <w:tr w:rsidR="00C24314" w:rsidRPr="00BD6140" w:rsidTr="007B552F">
        <w:trPr>
          <w:trHeight w:val="782"/>
        </w:trPr>
        <w:tc>
          <w:tcPr>
            <w:tcW w:w="2552" w:type="dxa"/>
            <w:vMerge/>
            <w:vAlign w:val="center"/>
          </w:tcPr>
          <w:p w:rsidR="00C24314" w:rsidRDefault="00C24314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:rsidR="00C24314" w:rsidRDefault="00C24314" w:rsidP="008507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ﾒｰﾙｱﾄﾞﾚｽ：</w:t>
            </w:r>
          </w:p>
        </w:tc>
      </w:tr>
      <w:tr w:rsidR="008F7EA0" w:rsidRPr="00BD6140" w:rsidTr="006A370E">
        <w:trPr>
          <w:trHeight w:val="4849"/>
        </w:trPr>
        <w:tc>
          <w:tcPr>
            <w:tcW w:w="2552" w:type="dxa"/>
            <w:vAlign w:val="center"/>
          </w:tcPr>
          <w:p w:rsidR="008F7EA0" w:rsidRDefault="008F7EA0" w:rsidP="008F7E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んな町に住みたい・</w:t>
            </w:r>
          </w:p>
          <w:p w:rsidR="00BB2FB6" w:rsidRDefault="008F7EA0" w:rsidP="008F7E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折</w:t>
            </w:r>
            <w:r w:rsidR="00394546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紙を使ったまちおこしのアイデアなど</w:t>
            </w:r>
          </w:p>
          <w:p w:rsidR="008F7EA0" w:rsidRDefault="00BB2FB6" w:rsidP="008F7E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自由記述）</w:t>
            </w:r>
          </w:p>
        </w:tc>
        <w:tc>
          <w:tcPr>
            <w:tcW w:w="6804" w:type="dxa"/>
            <w:gridSpan w:val="3"/>
            <w:vAlign w:val="center"/>
          </w:tcPr>
          <w:p w:rsidR="008F7EA0" w:rsidRPr="008F7EA0" w:rsidRDefault="008F7EA0" w:rsidP="002A4B4B">
            <w:pPr>
              <w:pStyle w:val="a8"/>
              <w:spacing w:line="276" w:lineRule="auto"/>
              <w:ind w:leftChars="0" w:left="0"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C7B45" w:rsidRPr="006C7B45" w:rsidRDefault="006C7B45" w:rsidP="007B552F">
      <w:pPr>
        <w:rPr>
          <w:sz w:val="24"/>
        </w:rPr>
      </w:pPr>
      <w:r w:rsidRPr="006C7B45">
        <w:rPr>
          <w:rFonts w:hint="eastAsia"/>
          <w:sz w:val="24"/>
        </w:rPr>
        <w:t>提出期限：令和２年７月２１日（火）正午まで</w:t>
      </w:r>
    </w:p>
    <w:p w:rsidR="006C7B45" w:rsidRPr="006C7B45" w:rsidRDefault="006C7B45" w:rsidP="007B552F">
      <w:pPr>
        <w:rPr>
          <w:sz w:val="24"/>
        </w:rPr>
      </w:pPr>
      <w:r w:rsidRPr="006C7B45">
        <w:rPr>
          <w:rFonts w:hint="eastAsia"/>
          <w:sz w:val="24"/>
        </w:rPr>
        <w:t>提出先：上三川町役場　２階　企画課窓口</w:t>
      </w:r>
    </w:p>
    <w:p w:rsidR="006C7B45" w:rsidRDefault="006C7B45" w:rsidP="007B552F"/>
    <w:p w:rsidR="006C7B45" w:rsidRPr="006C7B45" w:rsidRDefault="006C7B45" w:rsidP="006C7B45">
      <w:pPr>
        <w:jc w:val="right"/>
      </w:pPr>
      <w:r w:rsidRPr="006C7B45">
        <w:rPr>
          <w:rFonts w:hint="eastAsia"/>
          <w:b/>
          <w:bCs/>
        </w:rPr>
        <w:t>担当：企画課　総合政策係　後藤・薄井</w:t>
      </w:r>
    </w:p>
    <w:p w:rsidR="006C7B45" w:rsidRPr="006C7B45" w:rsidRDefault="006C7B45" w:rsidP="006C7B45">
      <w:pPr>
        <w:jc w:val="right"/>
      </w:pPr>
      <w:r w:rsidRPr="006C7B45">
        <w:rPr>
          <w:rFonts w:hint="eastAsia"/>
          <w:b/>
          <w:bCs/>
        </w:rPr>
        <w:t>TEL</w:t>
      </w:r>
      <w:r w:rsidRPr="006C7B45">
        <w:rPr>
          <w:rFonts w:hint="eastAsia"/>
          <w:b/>
          <w:bCs/>
        </w:rPr>
        <w:t>：０２８５－５６－９１１８</w:t>
      </w:r>
    </w:p>
    <w:p w:rsidR="006C7B45" w:rsidRDefault="006C7B45" w:rsidP="007B552F"/>
    <w:sectPr w:rsidR="006C7B45" w:rsidSect="00B32A0C">
      <w:headerReference w:type="default" r:id="rId8"/>
      <w:pgSz w:w="11906" w:h="16838" w:code="9"/>
      <w:pgMar w:top="1418" w:right="1134" w:bottom="851" w:left="1701" w:header="851" w:footer="992" w:gutter="0"/>
      <w:cols w:space="425"/>
      <w:docGrid w:type="linesAndChars" w:linePitch="37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91" w:rsidRDefault="00843991" w:rsidP="00EE73A5">
      <w:r>
        <w:separator/>
      </w:r>
    </w:p>
  </w:endnote>
  <w:endnote w:type="continuationSeparator" w:id="0">
    <w:p w:rsidR="00843991" w:rsidRDefault="00843991" w:rsidP="00EE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91" w:rsidRDefault="00843991" w:rsidP="00EE73A5">
      <w:r>
        <w:separator/>
      </w:r>
    </w:p>
  </w:footnote>
  <w:footnote w:type="continuationSeparator" w:id="0">
    <w:p w:rsidR="00843991" w:rsidRDefault="00843991" w:rsidP="00EE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A5" w:rsidRPr="00EE73A5" w:rsidRDefault="006A370E" w:rsidP="00EE73A5">
    <w:pPr>
      <w:pStyle w:val="a4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折り紙を使ったまちおこし</w:t>
    </w:r>
    <w:r w:rsidR="007B552F">
      <w:rPr>
        <w:rFonts w:ascii="ＭＳ ゴシック" w:eastAsia="ＭＳ ゴシック" w:hAnsi="ＭＳ ゴシック" w:hint="eastAsia"/>
        <w:b/>
        <w:sz w:val="28"/>
        <w:szCs w:val="28"/>
      </w:rPr>
      <w:t>アイデア</w:t>
    </w:r>
    <w:r>
      <w:rPr>
        <w:rFonts w:ascii="ＭＳ ゴシック" w:eastAsia="ＭＳ ゴシック" w:hAnsi="ＭＳ ゴシック" w:hint="eastAsia"/>
        <w:b/>
        <w:sz w:val="28"/>
        <w:szCs w:val="28"/>
      </w:rPr>
      <w:t>提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2C49"/>
    <w:multiLevelType w:val="hybridMultilevel"/>
    <w:tmpl w:val="B8A63CDA"/>
    <w:lvl w:ilvl="0" w:tplc="052CE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CF79E5"/>
    <w:multiLevelType w:val="hybridMultilevel"/>
    <w:tmpl w:val="17BE1518"/>
    <w:lvl w:ilvl="0" w:tplc="1E0AF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F6"/>
    <w:rsid w:val="000C1F0C"/>
    <w:rsid w:val="001136B7"/>
    <w:rsid w:val="00126E9C"/>
    <w:rsid w:val="001B12F6"/>
    <w:rsid w:val="0021002B"/>
    <w:rsid w:val="002804A7"/>
    <w:rsid w:val="002A4B4B"/>
    <w:rsid w:val="00394546"/>
    <w:rsid w:val="003A25B2"/>
    <w:rsid w:val="003E6E40"/>
    <w:rsid w:val="003E7ED7"/>
    <w:rsid w:val="004C3D14"/>
    <w:rsid w:val="004D01B4"/>
    <w:rsid w:val="005B55DD"/>
    <w:rsid w:val="00691325"/>
    <w:rsid w:val="006A370E"/>
    <w:rsid w:val="006C7B45"/>
    <w:rsid w:val="00726BF3"/>
    <w:rsid w:val="00740987"/>
    <w:rsid w:val="00781FD7"/>
    <w:rsid w:val="007B0D66"/>
    <w:rsid w:val="007B552F"/>
    <w:rsid w:val="00823825"/>
    <w:rsid w:val="00826343"/>
    <w:rsid w:val="00843991"/>
    <w:rsid w:val="008507F8"/>
    <w:rsid w:val="008F7EA0"/>
    <w:rsid w:val="00914068"/>
    <w:rsid w:val="0099168D"/>
    <w:rsid w:val="00A80A88"/>
    <w:rsid w:val="00B32A0C"/>
    <w:rsid w:val="00BB2FB6"/>
    <w:rsid w:val="00BD4DB6"/>
    <w:rsid w:val="00BD6140"/>
    <w:rsid w:val="00C24314"/>
    <w:rsid w:val="00C92716"/>
    <w:rsid w:val="00DE475A"/>
    <w:rsid w:val="00EE73A5"/>
    <w:rsid w:val="00F63AF0"/>
    <w:rsid w:val="00F74BEF"/>
    <w:rsid w:val="00F83B8B"/>
    <w:rsid w:val="00F96125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894B2"/>
  <w15:docId w15:val="{C6D3E069-BDA3-4A93-ABFC-ED9AE3C4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3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3A5"/>
  </w:style>
  <w:style w:type="paragraph" w:styleId="a6">
    <w:name w:val="footer"/>
    <w:basedOn w:val="a"/>
    <w:link w:val="a7"/>
    <w:uiPriority w:val="99"/>
    <w:unhideWhenUsed/>
    <w:rsid w:val="00EE7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3A5"/>
  </w:style>
  <w:style w:type="paragraph" w:styleId="a8">
    <w:name w:val="List Paragraph"/>
    <w:basedOn w:val="a"/>
    <w:uiPriority w:val="34"/>
    <w:qFormat/>
    <w:rsid w:val="00BD4DB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7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AA66-8148-4914-A5FF-D2DF7DF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8</cp:revision>
  <cp:lastPrinted>2020-07-01T03:43:00Z</cp:lastPrinted>
  <dcterms:created xsi:type="dcterms:W3CDTF">2013-01-23T23:42:00Z</dcterms:created>
  <dcterms:modified xsi:type="dcterms:W3CDTF">2020-07-03T00:31:00Z</dcterms:modified>
</cp:coreProperties>
</file>